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EA3E" w14:textId="7358C9E4" w:rsidR="001F25F9" w:rsidRDefault="00097127" w:rsidP="00097127">
      <w:pPr>
        <w:jc w:val="center"/>
        <w:rPr>
          <w:sz w:val="32"/>
          <w:szCs w:val="32"/>
        </w:rPr>
      </w:pPr>
      <w:r w:rsidRPr="00097127">
        <w:rPr>
          <w:b/>
          <w:bCs/>
          <w:sz w:val="32"/>
          <w:szCs w:val="32"/>
          <w:u w:val="single"/>
        </w:rPr>
        <w:t>Desafío 3</w:t>
      </w:r>
    </w:p>
    <w:p w14:paraId="0C17B6B1" w14:textId="01099F89" w:rsidR="007E3FCC" w:rsidRPr="007E3FCC" w:rsidRDefault="007E3FCC" w:rsidP="00097127">
      <w:pPr>
        <w:rPr>
          <w:b/>
          <w:bCs/>
          <w:u w:val="single"/>
        </w:rPr>
      </w:pPr>
      <w:r w:rsidRPr="007E3FCC">
        <w:rPr>
          <w:b/>
          <w:bCs/>
          <w:u w:val="single"/>
        </w:rPr>
        <w:t>Parte1:</w:t>
      </w:r>
    </w:p>
    <w:p w14:paraId="0C9F97D5" w14:textId="09BF5475" w:rsidR="00097127" w:rsidRDefault="00750288" w:rsidP="00097127">
      <w:r>
        <w:t>1.</w:t>
      </w:r>
    </w:p>
    <w:p w14:paraId="3B8A9BCF" w14:textId="29D1920A" w:rsidR="00F32720" w:rsidRDefault="00F32720" w:rsidP="00097127">
      <w:r w:rsidRPr="00F32720">
        <w:drawing>
          <wp:inline distT="0" distB="0" distL="0" distR="0" wp14:anchorId="63B2B554" wp14:editId="59E330C1">
            <wp:extent cx="2162477" cy="495369"/>
            <wp:effectExtent l="0" t="0" r="9525" b="0"/>
            <wp:docPr id="2125839186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9186" name="Imagen 1" descr="Pantalla de un video jueg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915" w14:textId="0AD87978" w:rsidR="00750288" w:rsidRDefault="00750288" w:rsidP="00097127">
      <w:r>
        <w:t>2.</w:t>
      </w:r>
    </w:p>
    <w:p w14:paraId="5AC91765" w14:textId="6F935F78" w:rsidR="00C447EE" w:rsidRDefault="00C447EE" w:rsidP="00097127">
      <w:r w:rsidRPr="00C447EE">
        <w:drawing>
          <wp:inline distT="0" distB="0" distL="0" distR="0" wp14:anchorId="157BDF86" wp14:editId="4C3AD08D">
            <wp:extent cx="4848902" cy="4363059"/>
            <wp:effectExtent l="0" t="0" r="8890" b="0"/>
            <wp:docPr id="1369255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5794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F68" w14:textId="2C51D79B" w:rsidR="00C447EE" w:rsidRDefault="00C447EE" w:rsidP="00097127">
      <w:r w:rsidRPr="00C447EE">
        <w:drawing>
          <wp:inline distT="0" distB="0" distL="0" distR="0" wp14:anchorId="671B3190" wp14:editId="19494E69">
            <wp:extent cx="6639852" cy="1876687"/>
            <wp:effectExtent l="0" t="0" r="8890" b="9525"/>
            <wp:docPr id="19765860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8605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8710" w14:textId="77777777" w:rsidR="00C447EE" w:rsidRDefault="00C447EE" w:rsidP="00097127"/>
    <w:p w14:paraId="336FA9D8" w14:textId="77777777" w:rsidR="00C447EE" w:rsidRDefault="00C447EE" w:rsidP="00097127"/>
    <w:p w14:paraId="1894BBE8" w14:textId="77777777" w:rsidR="00C447EE" w:rsidRDefault="00C447EE" w:rsidP="00097127"/>
    <w:p w14:paraId="20EB1609" w14:textId="5DD391FF" w:rsidR="00750288" w:rsidRDefault="00750288" w:rsidP="00097127">
      <w:r>
        <w:lastRenderedPageBreak/>
        <w:t>3.</w:t>
      </w:r>
    </w:p>
    <w:p w14:paraId="15A64359" w14:textId="5C1B9468" w:rsidR="00F32720" w:rsidRDefault="00F32720" w:rsidP="00097127">
      <w:r w:rsidRPr="00F32720">
        <w:drawing>
          <wp:inline distT="0" distB="0" distL="0" distR="0" wp14:anchorId="29193BCA" wp14:editId="475ED8F8">
            <wp:extent cx="3590925" cy="1183908"/>
            <wp:effectExtent l="0" t="0" r="0" b="0"/>
            <wp:docPr id="13812590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590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390" cy="11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B72" w14:textId="64BB3AEB" w:rsidR="00750288" w:rsidRDefault="00750288" w:rsidP="00097127">
      <w:r>
        <w:t>4.</w:t>
      </w:r>
    </w:p>
    <w:p w14:paraId="4BE7D3DF" w14:textId="41E49F28" w:rsidR="00750288" w:rsidRDefault="00750288" w:rsidP="00097127">
      <w:r w:rsidRPr="00750288">
        <w:drawing>
          <wp:inline distT="0" distB="0" distL="0" distR="0" wp14:anchorId="7ABA87BC" wp14:editId="02E77496">
            <wp:extent cx="3103511" cy="3810000"/>
            <wp:effectExtent l="0" t="0" r="1905" b="0"/>
            <wp:docPr id="10784307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3078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303" cy="38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23C6" w14:textId="77777777" w:rsidR="0076606B" w:rsidRDefault="00C91787" w:rsidP="00097127">
      <w:r>
        <w:t>5.</w:t>
      </w:r>
    </w:p>
    <w:p w14:paraId="4F28CF09" w14:textId="0E5C9D60" w:rsidR="00C91787" w:rsidRDefault="00C91787" w:rsidP="00097127">
      <w:r w:rsidRPr="00C91787">
        <w:drawing>
          <wp:inline distT="0" distB="0" distL="0" distR="0" wp14:anchorId="179D8BEA" wp14:editId="61748EFE">
            <wp:extent cx="5254873" cy="2990850"/>
            <wp:effectExtent l="0" t="0" r="3175" b="0"/>
            <wp:docPr id="1307782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8220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096" cy="29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B9CC" w14:textId="32FB0F9D" w:rsidR="0076606B" w:rsidRDefault="0076606B" w:rsidP="00097127">
      <w:r w:rsidRPr="0076606B">
        <w:lastRenderedPageBreak/>
        <w:drawing>
          <wp:inline distT="0" distB="0" distL="0" distR="0" wp14:anchorId="6492D931" wp14:editId="70A320DD">
            <wp:extent cx="4115374" cy="1181265"/>
            <wp:effectExtent l="0" t="0" r="0" b="0"/>
            <wp:docPr id="1328324783" name="Imagen 1" descr="Imagen que contiene texto, firmar, tabla, restaura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4783" name="Imagen 1" descr="Imagen que contiene texto, firmar, tabla, restaurante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9F60" w14:textId="77777777" w:rsidR="007E3FCC" w:rsidRDefault="007E3FCC" w:rsidP="00097127"/>
    <w:p w14:paraId="61B54368" w14:textId="394D4D77" w:rsidR="0076606B" w:rsidRDefault="0076606B" w:rsidP="00097127">
      <w:r>
        <w:t>6.</w:t>
      </w:r>
    </w:p>
    <w:p w14:paraId="5472AF2E" w14:textId="72221248" w:rsidR="00726E82" w:rsidRDefault="00AD3FC2" w:rsidP="00097127">
      <w:r w:rsidRPr="00AD3FC2">
        <w:drawing>
          <wp:inline distT="0" distB="0" distL="0" distR="0" wp14:anchorId="20245389" wp14:editId="441932F3">
            <wp:extent cx="5254625" cy="1769787"/>
            <wp:effectExtent l="0" t="0" r="3175" b="1905"/>
            <wp:docPr id="7698867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677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136" cy="17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82C" w14:textId="375709A6" w:rsidR="0076606B" w:rsidRDefault="0076606B" w:rsidP="00097127">
      <w:r>
        <w:t>7.</w:t>
      </w:r>
    </w:p>
    <w:p w14:paraId="4397105E" w14:textId="6CD22B48" w:rsidR="00726E82" w:rsidRDefault="006630E8" w:rsidP="00097127">
      <w:r w:rsidRPr="006630E8">
        <w:drawing>
          <wp:inline distT="0" distB="0" distL="0" distR="0" wp14:anchorId="55D3684F" wp14:editId="2A5581FB">
            <wp:extent cx="4105848" cy="5048955"/>
            <wp:effectExtent l="0" t="0" r="9525" b="0"/>
            <wp:docPr id="18535410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105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C32" w14:textId="0877EC38" w:rsidR="00E45E4B" w:rsidRDefault="00E45E4B" w:rsidP="00097127">
      <w:r w:rsidRPr="00E45E4B">
        <w:rPr>
          <w:b/>
          <w:bCs/>
          <w:u w:val="single"/>
        </w:rPr>
        <w:lastRenderedPageBreak/>
        <w:t>Parte2:</w:t>
      </w:r>
    </w:p>
    <w:p w14:paraId="13B13D3C" w14:textId="00EB9904" w:rsidR="002B1E61" w:rsidRDefault="002B1E61" w:rsidP="00097127">
      <w:r>
        <w:t xml:space="preserve">Instalación de un Servicio de conexión remota </w:t>
      </w:r>
      <w:proofErr w:type="spellStart"/>
      <w:r>
        <w:t>ssh</w:t>
      </w:r>
      <w:proofErr w:type="spellEnd"/>
    </w:p>
    <w:p w14:paraId="36714DD4" w14:textId="08FBA4A9" w:rsidR="002B1E61" w:rsidRDefault="007C4714" w:rsidP="00097127">
      <w:r w:rsidRPr="007C4714">
        <w:drawing>
          <wp:inline distT="0" distB="0" distL="0" distR="0" wp14:anchorId="38E8AA62" wp14:editId="50DD33EA">
            <wp:extent cx="5325218" cy="2724530"/>
            <wp:effectExtent l="0" t="0" r="8890" b="0"/>
            <wp:docPr id="8787419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4197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53ED" w14:textId="418462F7" w:rsidR="007C4714" w:rsidRDefault="00060189" w:rsidP="00097127">
      <w:r>
        <w:t xml:space="preserve">Habilitamos puertos </w:t>
      </w:r>
      <w:proofErr w:type="spellStart"/>
      <w:r>
        <w:t>ssh</w:t>
      </w:r>
      <w:proofErr w:type="spellEnd"/>
      <w:r>
        <w:t xml:space="preserve"> (puerto 22 por defecto)</w:t>
      </w:r>
    </w:p>
    <w:p w14:paraId="5B54D2A3" w14:textId="77828DAA" w:rsidR="00060189" w:rsidRDefault="00060189" w:rsidP="00097127">
      <w:r w:rsidRPr="00060189">
        <w:drawing>
          <wp:inline distT="0" distB="0" distL="0" distR="0" wp14:anchorId="6681B20F" wp14:editId="1898DAAB">
            <wp:extent cx="4667901" cy="762106"/>
            <wp:effectExtent l="0" t="0" r="0" b="0"/>
            <wp:docPr id="2398081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817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ECA4" w14:textId="55C2AEED" w:rsidR="0052093F" w:rsidRDefault="0052093F" w:rsidP="00097127">
      <w:r>
        <w:t xml:space="preserve">Comprobando que este activo el </w:t>
      </w:r>
      <w:proofErr w:type="spellStart"/>
      <w:r>
        <w:t>ssh</w:t>
      </w:r>
      <w:proofErr w:type="spellEnd"/>
    </w:p>
    <w:p w14:paraId="0F5C47C6" w14:textId="4C34F9EF" w:rsidR="0052093F" w:rsidRDefault="0052093F" w:rsidP="00097127">
      <w:r w:rsidRPr="0052093F">
        <w:drawing>
          <wp:inline distT="0" distB="0" distL="0" distR="0" wp14:anchorId="27652104" wp14:editId="2B329300">
            <wp:extent cx="6858000" cy="2969260"/>
            <wp:effectExtent l="0" t="0" r="0" b="2540"/>
            <wp:docPr id="14011529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5294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B7D3" w14:textId="77777777" w:rsidR="009C4F43" w:rsidRDefault="009C4F43" w:rsidP="00097127"/>
    <w:p w14:paraId="7C0F76B5" w14:textId="77777777" w:rsidR="009C4F43" w:rsidRDefault="009C4F43" w:rsidP="00097127"/>
    <w:p w14:paraId="49E56EA6" w14:textId="77777777" w:rsidR="009C4F43" w:rsidRDefault="009C4F43" w:rsidP="00097127"/>
    <w:p w14:paraId="08666804" w14:textId="77777777" w:rsidR="009C4F43" w:rsidRDefault="009C4F43" w:rsidP="00097127"/>
    <w:p w14:paraId="448112D5" w14:textId="01D2A090" w:rsidR="0052093F" w:rsidRDefault="009C4F43" w:rsidP="00097127">
      <w:r>
        <w:lastRenderedPageBreak/>
        <w:t>Logs de las pruebas</w:t>
      </w:r>
    </w:p>
    <w:p w14:paraId="58DF1F72" w14:textId="19A08C67" w:rsidR="009C4F43" w:rsidRDefault="009C4F43" w:rsidP="00097127">
      <w:r w:rsidRPr="009C4F43">
        <w:drawing>
          <wp:inline distT="0" distB="0" distL="0" distR="0" wp14:anchorId="3F36FC92" wp14:editId="566E7637">
            <wp:extent cx="6858000" cy="4454525"/>
            <wp:effectExtent l="0" t="0" r="0" b="3175"/>
            <wp:docPr id="2850341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4159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7BA" w14:textId="77777777" w:rsidR="00060189" w:rsidRPr="00E45E4B" w:rsidRDefault="00060189" w:rsidP="00097127"/>
    <w:sectPr w:rsidR="00060189" w:rsidRPr="00E45E4B" w:rsidSect="000971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5"/>
    <w:rsid w:val="00060189"/>
    <w:rsid w:val="00097127"/>
    <w:rsid w:val="001F25F9"/>
    <w:rsid w:val="002829D5"/>
    <w:rsid w:val="002B1E61"/>
    <w:rsid w:val="002F58C0"/>
    <w:rsid w:val="0052093F"/>
    <w:rsid w:val="006630E8"/>
    <w:rsid w:val="00675B0C"/>
    <w:rsid w:val="00726E82"/>
    <w:rsid w:val="00750288"/>
    <w:rsid w:val="0076606B"/>
    <w:rsid w:val="007C4714"/>
    <w:rsid w:val="007E3FCC"/>
    <w:rsid w:val="008F3454"/>
    <w:rsid w:val="009C4F43"/>
    <w:rsid w:val="00AD3FC2"/>
    <w:rsid w:val="00C447EE"/>
    <w:rsid w:val="00C91787"/>
    <w:rsid w:val="00E45E4B"/>
    <w:rsid w:val="00F3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E42AD"/>
  <w15:chartTrackingRefBased/>
  <w15:docId w15:val="{E6AF4CDF-F7C0-4CFA-AED6-1FDCDF2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B265-76F4-431D-B683-F97AE5E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sio Cesar Adrian</dc:creator>
  <cp:keywords/>
  <dc:description/>
  <cp:lastModifiedBy>Ambrossio Cesar Adrian</cp:lastModifiedBy>
  <cp:revision>15</cp:revision>
  <dcterms:created xsi:type="dcterms:W3CDTF">2023-12-11T14:32:00Z</dcterms:created>
  <dcterms:modified xsi:type="dcterms:W3CDTF">2023-12-11T19:52:00Z</dcterms:modified>
</cp:coreProperties>
</file>